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DDFE" w14:textId="160867CC" w:rsidR="008B1628" w:rsidRPr="009A2ED3" w:rsidRDefault="007A1222" w:rsidP="00CF7E15">
      <w:pPr>
        <w:spacing w:after="0" w:line="240" w:lineRule="auto"/>
      </w:pPr>
      <w:r>
        <w:rPr>
          <w:b/>
        </w:rPr>
        <w:t>SUPPLEMENTAL TABLE 1.</w:t>
      </w:r>
      <w:r w:rsidR="008B1628" w:rsidRPr="000140CF">
        <w:rPr>
          <w:b/>
        </w:rPr>
        <w:t xml:space="preserve"> </w:t>
      </w:r>
      <w:r w:rsidR="008B1628" w:rsidRPr="000140CF">
        <w:rPr>
          <w:b/>
          <w:bCs/>
          <w:lang w:val="en"/>
        </w:rPr>
        <w:t>Renin</w:t>
      </w:r>
      <w:r w:rsidR="008B1628" w:rsidRPr="000140CF">
        <w:rPr>
          <w:b/>
          <w:lang w:val="en"/>
        </w:rPr>
        <w:t>-</w:t>
      </w:r>
      <w:r w:rsidR="008B1628" w:rsidRPr="000140CF">
        <w:rPr>
          <w:b/>
          <w:bCs/>
          <w:lang w:val="en"/>
        </w:rPr>
        <w:t>angiotensin system</w:t>
      </w:r>
      <w:r w:rsidR="008B1628" w:rsidRPr="000140CF">
        <w:rPr>
          <w:b/>
          <w:lang w:val="en"/>
        </w:rPr>
        <w:t xml:space="preserve"> antagonists</w:t>
      </w:r>
      <w:r w:rsidR="007248FD">
        <w:rPr>
          <w:b/>
          <w:lang w:val="en"/>
        </w:rPr>
        <w:t xml:space="preserve"> </w:t>
      </w:r>
      <w:r w:rsidR="007248FD" w:rsidRPr="000140CF">
        <w:rPr>
          <w:b/>
          <w:lang w:val="en"/>
        </w:rPr>
        <w:t>(RAS</w:t>
      </w:r>
      <w:r w:rsidR="007248FD">
        <w:rPr>
          <w:b/>
          <w:lang w:val="en"/>
        </w:rPr>
        <w:t>A</w:t>
      </w:r>
      <w:r w:rsidR="007248FD" w:rsidRPr="000140CF">
        <w:rPr>
          <w:b/>
          <w:lang w:val="en"/>
        </w:rPr>
        <w:t xml:space="preserve">) </w:t>
      </w:r>
      <w:r w:rsidR="008D1018">
        <w:rPr>
          <w:b/>
          <w:lang w:val="en"/>
        </w:rPr>
        <w:t>non</w:t>
      </w:r>
      <w:r w:rsidR="008B1628" w:rsidRPr="000140CF">
        <w:rPr>
          <w:b/>
        </w:rPr>
        <w:t xml:space="preserve">adherence </w:t>
      </w:r>
      <w:r w:rsidR="003E667D">
        <w:rPr>
          <w:b/>
        </w:rPr>
        <w:t xml:space="preserve">among </w:t>
      </w:r>
      <w:r w:rsidRPr="00942353">
        <w:rPr>
          <w:b/>
        </w:rPr>
        <w:t>Medicare Part D beneficiaries</w:t>
      </w:r>
      <w:r>
        <w:rPr>
          <w:b/>
        </w:rPr>
        <w:t xml:space="preserve"> aged ≥65 years, </w:t>
      </w:r>
      <w:r w:rsidR="008B1628" w:rsidRPr="000140CF">
        <w:rPr>
          <w:b/>
        </w:rPr>
        <w:t>by state</w:t>
      </w:r>
      <w:r w:rsidR="008D1018">
        <w:rPr>
          <w:b/>
        </w:rPr>
        <w:t xml:space="preserve"> and territory</w:t>
      </w:r>
      <w:r>
        <w:rPr>
          <w:b/>
        </w:rPr>
        <w:t xml:space="preserve"> — United States,</w:t>
      </w:r>
      <w:r w:rsidR="00553B22" w:rsidRPr="00942353">
        <w:rPr>
          <w:b/>
        </w:rPr>
        <w:t xml:space="preserve"> 2014 </w:t>
      </w:r>
    </w:p>
    <w:tbl>
      <w:tblPr>
        <w:tblW w:w="8730" w:type="dxa"/>
        <w:tblLayout w:type="fixed"/>
        <w:tblLook w:val="04A0" w:firstRow="1" w:lastRow="0" w:firstColumn="1" w:lastColumn="0" w:noHBand="0" w:noVBand="1"/>
      </w:tblPr>
      <w:tblGrid>
        <w:gridCol w:w="828"/>
        <w:gridCol w:w="1104"/>
        <w:gridCol w:w="1012"/>
        <w:gridCol w:w="1123"/>
        <w:gridCol w:w="994"/>
        <w:gridCol w:w="736"/>
        <w:gridCol w:w="863"/>
        <w:gridCol w:w="1170"/>
        <w:gridCol w:w="900"/>
      </w:tblGrid>
      <w:tr w:rsidR="00CC6A23" w:rsidRPr="007248FD" w14:paraId="60F74F54" w14:textId="77777777" w:rsidTr="007A1222">
        <w:trPr>
          <w:trHeight w:val="180"/>
        </w:trPr>
        <w:tc>
          <w:tcPr>
            <w:tcW w:w="8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BABDF2E" w14:textId="1CA6FBD8" w:rsidR="00CC6A23" w:rsidRPr="007A1222" w:rsidRDefault="00CC6A23" w:rsidP="007A12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tate/</w:t>
            </w: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Territory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B9DB26A" w14:textId="0EFAFE8F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eneficiaries (N</w:t>
            </w:r>
            <w:r w:rsid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.</w:t>
            </w: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BD26A04" w14:textId="7777777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HM Fills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23A0FAB" w14:textId="7777777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HM Spending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A37FD25" w14:textId="1F47F876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on-adherent</w:t>
            </w:r>
            <w:r w:rsidR="00350129"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r w:rsidRPr="007A122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CC6A23" w:rsidRPr="007248FD" w14:paraId="1B51EE47" w14:textId="77777777" w:rsidTr="007A1222">
        <w:trPr>
          <w:trHeight w:val="262"/>
        </w:trPr>
        <w:tc>
          <w:tcPr>
            <w:tcW w:w="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0AAB3005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645DF5DF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3AE65D9" w14:textId="7777777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 (thousands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485F6A5" w14:textId="7777777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Percent fixed-dose combination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253F65A" w14:textId="7777777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Mean days' supply per fill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A1EAF70" w14:textId="41EF1285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otal </w:t>
            </w:r>
            <w:r w:rsidR="007A1222"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er year </w:t>
            </w: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($)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63D463C" w14:textId="5A962B1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atient spending </w:t>
            </w:r>
            <w:r w:rsidR="007A1222"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er year </w:t>
            </w: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($)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7BC50E0" w14:textId="07A49247" w:rsidR="00CC6A23" w:rsidRPr="007A1222" w:rsidRDefault="00CC6A23" w:rsidP="007A12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ercent of </w:t>
            </w:r>
            <w:r w:rsidRPr="007A122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br/>
              <w:t>patient spending attributed to RASA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78EF9C73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6A23" w:rsidRPr="007248FD" w14:paraId="2826D794" w14:textId="77777777" w:rsidTr="007A1222">
        <w:trPr>
          <w:trHeight w:val="195"/>
        </w:trPr>
        <w:tc>
          <w:tcPr>
            <w:tcW w:w="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312ECF11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6BCA9EA2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5734966D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177BAAE4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7E57B7C1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06315988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2E4477F8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13BB3C77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798CC322" w14:textId="77777777" w:rsidR="00CC6A23" w:rsidRPr="007248FD" w:rsidRDefault="00CC6A23" w:rsidP="007248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6A23" w:rsidRPr="007248FD" w14:paraId="1FC9FC22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915B7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AK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32FC3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,5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03028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84DD7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320CB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1E3EB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59C15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AD09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E7C05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5</w:t>
            </w:r>
          </w:p>
        </w:tc>
      </w:tr>
      <w:tr w:rsidR="00CC6A23" w:rsidRPr="007248FD" w14:paraId="004A3B5F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DA5EDF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76658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9,1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1E80D" w14:textId="2DB95E29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341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D005C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7B637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A3857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446A7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54C92" w14:textId="74839C1D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B22BE1" w14:textId="64C7124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</w:tr>
      <w:tr w:rsidR="00CC6A23" w:rsidRPr="007248FD" w14:paraId="18421581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D45CD1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A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F9855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2,3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7CFA1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41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928FD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A4AB8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5643D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6A15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17A26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B4558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.8</w:t>
            </w:r>
          </w:p>
        </w:tc>
      </w:tr>
      <w:tr w:rsidR="00CC6A23" w:rsidRPr="007248FD" w14:paraId="5F468EE7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3FBA33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AZ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032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8,1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A1CE96" w14:textId="5EFB43B1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267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EFFE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2CD9C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AA6C7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11247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B1E63D" w14:textId="384C3A2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EB6320" w14:textId="5A689305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</w:tr>
      <w:tr w:rsidR="00CC6A23" w:rsidRPr="007248FD" w14:paraId="27E77E55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E50A50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C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DC9631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,361,9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EB8D3A" w14:textId="30A280CD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,250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95A71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36E51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023E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6E791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2819F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EE86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2</w:t>
            </w:r>
          </w:p>
        </w:tc>
      </w:tr>
      <w:tr w:rsidR="00CC6A23" w:rsidRPr="007248FD" w14:paraId="69423272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E64975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9D11C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1,1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BEE38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74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D2B270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51CD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B07A7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57D61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BD118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0B016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1</w:t>
            </w:r>
          </w:p>
        </w:tc>
      </w:tr>
      <w:tr w:rsidR="00CC6A23" w:rsidRPr="007248FD" w14:paraId="1827B18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9631AE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C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FCBA2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6,2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D364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73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97A3F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7A560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4445A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3201F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8183A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D8A466" w14:textId="5CF9BAAA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</w:tr>
      <w:tr w:rsidR="00CC6A23" w:rsidRPr="007248FD" w14:paraId="45E6EA2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D14A2D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D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176F8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3,3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1F277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3A301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53A1B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70E97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BA36C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D540E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5BF58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.5</w:t>
            </w:r>
          </w:p>
        </w:tc>
      </w:tr>
      <w:tr w:rsidR="00CC6A23" w:rsidRPr="007248FD" w14:paraId="0BD5B7B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B09C4D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D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69052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3,86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F8429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3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1FCAB6" w14:textId="771D0295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B09C4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7584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1B2A6D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B8248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F003FC" w14:textId="19096429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</w:tr>
      <w:tr w:rsidR="00CC6A23" w:rsidRPr="007248FD" w14:paraId="22D645AC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F485F3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F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C378C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,015,1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FDE274" w14:textId="590BCB63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818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E56CC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8A288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421CD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59FEF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96F17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AD8BB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2</w:t>
            </w:r>
          </w:p>
        </w:tc>
      </w:tr>
      <w:tr w:rsidR="00CC6A23" w:rsidRPr="007248FD" w14:paraId="1E54C8F6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3BAEEE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B292F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38,4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CD18B" w14:textId="2169D15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175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BF83B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D8CA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9B5E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4A45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62027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D1CA9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8</w:t>
            </w:r>
          </w:p>
        </w:tc>
      </w:tr>
      <w:tr w:rsidR="00CC6A23" w:rsidRPr="007248FD" w14:paraId="58D5B6E6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AE4642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H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CA10F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2,4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FAB0E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50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612C1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E6361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5FD3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0711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483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349F7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1</w:t>
            </w:r>
          </w:p>
        </w:tc>
      </w:tr>
      <w:tr w:rsidR="00CC6A23" w:rsidRPr="007248FD" w14:paraId="2C4F8B7E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67145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4242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0,4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AEB7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55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1725A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0BEB6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51CA2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C5BCF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EF5EC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84A8E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.2</w:t>
            </w:r>
          </w:p>
        </w:tc>
      </w:tr>
      <w:tr w:rsidR="00CC6A23" w:rsidRPr="007248FD" w14:paraId="0A0E82CD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72CD4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6F828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7,1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EE5F4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04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C97A5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68005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E249E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38CD4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28BBE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FE62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4</w:t>
            </w:r>
          </w:p>
        </w:tc>
      </w:tr>
      <w:tr w:rsidR="00CC6A23" w:rsidRPr="007248FD" w14:paraId="291A846F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CB143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9396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22,2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CB528" w14:textId="08B733DC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347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CE9FF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DB97C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5B81D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91044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5EC6B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1A401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7</w:t>
            </w:r>
          </w:p>
        </w:tc>
      </w:tr>
      <w:tr w:rsidR="00CC6A23" w:rsidRPr="007248FD" w14:paraId="2706243B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575F60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IN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F2E9E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7,0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F87E" w14:textId="324B0FCB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488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60CEB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E8281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57B93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6AA87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CE8DF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C9E29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7</w:t>
            </w:r>
          </w:p>
        </w:tc>
      </w:tr>
      <w:tr w:rsidR="00CC6A23" w:rsidRPr="007248FD" w14:paraId="07D63DCF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A8A475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9D8B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4,3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BCF2B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85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88D2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0C0B3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1785C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4686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D719D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A5FB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9</w:t>
            </w:r>
          </w:p>
        </w:tc>
      </w:tr>
      <w:tr w:rsidR="00CC6A23" w:rsidRPr="007248FD" w14:paraId="5FF7C4D1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0DD144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K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21F7D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3,3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2DE0A7" w14:textId="04395013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295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102F9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EA2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0BB1A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B406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D2054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57A23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7</w:t>
            </w:r>
          </w:p>
        </w:tc>
      </w:tr>
      <w:tr w:rsidR="00CC6A23" w:rsidRPr="007248FD" w14:paraId="6A6E596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466ADB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L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7E20B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3,88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AA996" w14:textId="4453B7D0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302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8987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CCDC5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2D471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0DF56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8BFB5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6A05D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8</w:t>
            </w:r>
          </w:p>
        </w:tc>
      </w:tr>
      <w:tr w:rsidR="00CC6A23" w:rsidRPr="007248FD" w14:paraId="616043D2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79D08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FFF79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6,28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CB860C" w14:textId="6B479C7A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377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FE25AC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C1EED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3B64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A54A7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2599C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F7BED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.4</w:t>
            </w:r>
          </w:p>
        </w:tc>
      </w:tr>
      <w:tr w:rsidR="00CC6A23" w:rsidRPr="007248FD" w14:paraId="51D51E24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16BEB5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9F036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9,2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2D54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56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CD8BA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72F3E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04099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188F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1FC5F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0B8AB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9</w:t>
            </w:r>
          </w:p>
        </w:tc>
      </w:tr>
      <w:tr w:rsidR="00CC6A23" w:rsidRPr="007248FD" w14:paraId="5CA19EAF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F2237E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F487F8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,8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02C8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8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9783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156D7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140F8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A527A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EE270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64230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CC6A23" w:rsidRPr="007248FD" w14:paraId="72CD0403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518E2B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C7E55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66,7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6B6D1" w14:textId="3C776101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181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9032D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B1D7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5993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F3EE6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0CF4C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DFCD2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CC6A23" w:rsidRPr="007248FD" w14:paraId="47DD4967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FDA8E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104FF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7,7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D91437" w14:textId="7E548E7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014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DE97F7C" w14:textId="37D7CA72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CC9B7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175729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B9A11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6686F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06685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8</w:t>
            </w:r>
          </w:p>
        </w:tc>
      </w:tr>
      <w:tr w:rsidR="00CC6A23" w:rsidRPr="007248FD" w14:paraId="5685474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55BF50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99156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65,1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D74392" w14:textId="3EC9EE6D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626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481D7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A0428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24905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C1C03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774F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574F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4</w:t>
            </w:r>
          </w:p>
        </w:tc>
      </w:tr>
      <w:tr w:rsidR="00CC6A23" w:rsidRPr="007248FD" w14:paraId="36BF4CFE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0B5770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2640D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6,7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91B00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87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1ABA1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60B02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52DF2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478ED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0C16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4B13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5.1</w:t>
            </w:r>
          </w:p>
        </w:tc>
      </w:tr>
      <w:tr w:rsidR="00CC6A23" w:rsidRPr="007248FD" w14:paraId="283BB2A9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F98716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M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C0368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7,2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F8A33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9A94F4" w14:textId="63E75348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5126E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4EA36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E0137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58978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E7EB5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.9</w:t>
            </w:r>
          </w:p>
        </w:tc>
      </w:tr>
      <w:tr w:rsidR="00CC6A23" w:rsidRPr="007248FD" w14:paraId="035773FE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41B944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6D1E3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22,86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C62B9" w14:textId="760BC38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697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D3FEA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DDA71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5FBCF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18F5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44281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348EC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6</w:t>
            </w:r>
          </w:p>
        </w:tc>
      </w:tr>
      <w:tr w:rsidR="00CC6A23" w:rsidRPr="007248FD" w14:paraId="4568A982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09941D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84094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8,2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63F1F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5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461AB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7AFEA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87F3E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A5D23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7D8EB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222EC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4</w:t>
            </w:r>
          </w:p>
        </w:tc>
      </w:tr>
      <w:tr w:rsidR="00CC6A23" w:rsidRPr="007248FD" w14:paraId="439E7FA1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3BC2AE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A880F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1,06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8C2A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75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002D3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D4CD0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C9C12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3156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593D4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97838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CC6A23" w:rsidRPr="007248FD" w14:paraId="1F6232A1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93214D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H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714A5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3,2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3D840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5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FF08F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A2D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5BBCC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6709F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5D97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15C63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CC6A23" w:rsidRPr="007248FD" w14:paraId="544C946E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3D0DA1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J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0835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69,0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FCC1F4" w14:textId="1EB8A406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922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A9A3C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FDDA7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B3161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6465A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9C689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FFEDA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6</w:t>
            </w:r>
          </w:p>
        </w:tc>
      </w:tr>
      <w:tr w:rsidR="00CC6A23" w:rsidRPr="007248FD" w14:paraId="1BD30715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E71083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712F2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2,4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2BDD6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83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D90B8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9C682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55654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1B5A5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64A32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745AF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CC6A23" w:rsidRPr="007248FD" w14:paraId="71246225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C37771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V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9D01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8,5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41CCD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2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5D1C7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18F2F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2CE3D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2E66B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27FEC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9105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6</w:t>
            </w:r>
          </w:p>
        </w:tc>
      </w:tr>
      <w:tr w:rsidR="00CC6A23" w:rsidRPr="007248FD" w14:paraId="7B4491CF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D61A8F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N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C58FD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58,15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B947A" w14:textId="1F95FA62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166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EBEBD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C3FAB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6F7E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11518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7278F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958CB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6</w:t>
            </w:r>
          </w:p>
        </w:tc>
      </w:tr>
      <w:tr w:rsidR="00CC6A23" w:rsidRPr="007248FD" w14:paraId="3553004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AB507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OH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1F86B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42,7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7FE4A9" w14:textId="75900B4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947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73FA7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5D781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596D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07EF8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7CBD7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08593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7</w:t>
            </w:r>
          </w:p>
        </w:tc>
      </w:tr>
      <w:tr w:rsidR="00CC6A23" w:rsidRPr="007248FD" w14:paraId="6623AE06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3D615B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CCAC2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9,2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F675E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42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159E7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6D382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0F68A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2FF6F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23139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989F4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.4</w:t>
            </w:r>
          </w:p>
        </w:tc>
      </w:tr>
      <w:tr w:rsidR="00CC6A23" w:rsidRPr="007248FD" w14:paraId="4C66335E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1D81BB6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ABCE7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5,8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1B76C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77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99EB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39CEA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BAD60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DAA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C1F16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5C9FA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6</w:t>
            </w:r>
          </w:p>
        </w:tc>
      </w:tr>
      <w:tr w:rsidR="00CC6A23" w:rsidRPr="007248FD" w14:paraId="4608621C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CD8B99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71160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20,46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668273" w14:textId="42E20F89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,826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A75E4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D998B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C4C8A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52612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6698C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4FBB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.6</w:t>
            </w:r>
          </w:p>
        </w:tc>
      </w:tr>
      <w:tr w:rsidR="00CC6A23" w:rsidRPr="007248FD" w14:paraId="1342C7E1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A89779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P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C7EBD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7,8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DD71" w14:textId="67E712EE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158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CF0A5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CBD68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F325F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03109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F9FAD9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D937E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8.7</w:t>
            </w:r>
          </w:p>
        </w:tc>
      </w:tr>
      <w:tr w:rsidR="00CC6A23" w:rsidRPr="007248FD" w14:paraId="3BE7982A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FABB3D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R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DC4F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8,9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AAEFB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BC04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CB906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6F6C8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337D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A2AB0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8A262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.3</w:t>
            </w:r>
          </w:p>
        </w:tc>
      </w:tr>
      <w:tr w:rsidR="00CC6A23" w:rsidRPr="007248FD" w14:paraId="00C8C6E9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55AD9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3B1DA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6,9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ECB1C8" w14:textId="0182FF29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344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D2F0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B1220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73A9F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4BEB0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8543C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4AB9F" w14:textId="1942AE1D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</w:tr>
      <w:tr w:rsidR="00CC6A23" w:rsidRPr="007248FD" w14:paraId="7BB3B802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8B72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89741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4,0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37C6B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6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CE9A8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0B18E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C72EA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54D91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1911D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CBB8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6.6</w:t>
            </w:r>
          </w:p>
        </w:tc>
      </w:tr>
      <w:tr w:rsidR="00CC6A23" w:rsidRPr="007248FD" w14:paraId="3B2DACF2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A70FF3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TN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BB46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00,8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5503A" w14:textId="227AEE8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791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43958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CBB7A1" w14:textId="4FA6F53D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3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506AD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F7B4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C9C72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C31C9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9</w:t>
            </w:r>
          </w:p>
        </w:tc>
      </w:tr>
      <w:tr w:rsidR="00CC6A23" w:rsidRPr="007248FD" w14:paraId="0BE5C385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5087B2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TX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7291F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871,2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5612C3" w14:textId="6E3269EF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,850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1A8380" w14:textId="4835D4AE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9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3BC56" w14:textId="66661EA4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CD0C3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5AF6D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D8EC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E3815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CC6A23" w:rsidRPr="007248FD" w14:paraId="10F2EE94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8A81CA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U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1C5E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8,68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31E62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40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56C7E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3F8DB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2C39B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ED6C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71899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0D514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CC6A23" w:rsidRPr="007248FD" w14:paraId="3639CAB7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B74D93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V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D27E7E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68,7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F776A8" w14:textId="5BA78C60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533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8FF5A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FF3B6" w14:textId="7A8BA166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C58A7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5E197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3344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2504E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CC6A23" w:rsidRPr="007248FD" w14:paraId="42D1D779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229C2E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E786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,3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EE3CF8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A5D45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D06DD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13AA1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707F3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CDDC9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E9CFB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39.7</w:t>
            </w:r>
          </w:p>
        </w:tc>
      </w:tr>
      <w:tr w:rsidR="00CC6A23" w:rsidRPr="007248FD" w14:paraId="29A8BAB8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4427CF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V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7E46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,8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2F43B" w14:textId="62F6EA23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24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02B9C" w14:textId="4AEBA4D0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35F80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7833C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724F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022977" w14:textId="5D155E0C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D294F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6</w:t>
            </w:r>
          </w:p>
        </w:tc>
      </w:tr>
      <w:tr w:rsidR="00CC6A23" w:rsidRPr="007248FD" w14:paraId="709AAC5A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0FDE2A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W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CAD4E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3,3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556ED8" w14:textId="6871565A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152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8A034C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AD741B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4BF6B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43B7B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FEB07E0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1520D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1</w:t>
            </w:r>
          </w:p>
        </w:tc>
      </w:tr>
      <w:tr w:rsidR="00CC6A23" w:rsidRPr="007248FD" w14:paraId="25EA3950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D2F260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W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A94C7A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29,7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E7CB0C" w14:textId="7F318C32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201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65665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13454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54DD4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B9C0A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2010D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A99C9F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4.8</w:t>
            </w:r>
          </w:p>
        </w:tc>
      </w:tr>
      <w:tr w:rsidR="00CC6A23" w:rsidRPr="007248FD" w14:paraId="071B69E9" w14:textId="77777777" w:rsidTr="007A1222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A5695D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WV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C7CA3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A540A6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8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E01A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1A242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3A81D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94C47D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42DB02" w14:textId="782D227F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C8D835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6</w:t>
            </w:r>
          </w:p>
        </w:tc>
      </w:tr>
      <w:tr w:rsidR="00CC6A23" w:rsidRPr="007248FD" w14:paraId="59837C69" w14:textId="77777777" w:rsidTr="007A1222">
        <w:trPr>
          <w:trHeight w:val="66"/>
        </w:trPr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BABE7A" w14:textId="77777777" w:rsidR="00CC6A23" w:rsidRPr="007248FD" w:rsidRDefault="00CC6A23" w:rsidP="007248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W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2A15F4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8,6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98FDFE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154D6A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BAEB2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DB2881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ADC833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E61AE7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8C969" w14:textId="77777777" w:rsidR="00CC6A23" w:rsidRPr="007248FD" w:rsidRDefault="00CC6A23" w:rsidP="00724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248FD">
              <w:rPr>
                <w:rFonts w:eastAsia="Times New Roman" w:cs="Times New Roman"/>
                <w:color w:val="000000"/>
                <w:sz w:val="16"/>
                <w:szCs w:val="16"/>
              </w:rPr>
              <w:t>19.7</w:t>
            </w:r>
          </w:p>
        </w:tc>
      </w:tr>
    </w:tbl>
    <w:p w14:paraId="5F1FB84F" w14:textId="08BEC260" w:rsidR="002F3BEE" w:rsidRPr="00053FF4" w:rsidRDefault="00350129" w:rsidP="007A1222">
      <w:pPr>
        <w:spacing w:after="0"/>
        <w:rPr>
          <w:i/>
          <w:sz w:val="16"/>
        </w:rPr>
      </w:pPr>
      <w:r>
        <w:rPr>
          <w:sz w:val="16"/>
        </w:rPr>
        <w:t>*</w:t>
      </w:r>
      <w:r w:rsidR="00ED1DA7" w:rsidRPr="00ED1DA7">
        <w:rPr>
          <w:sz w:val="16"/>
        </w:rPr>
        <w:t xml:space="preserve"> </w:t>
      </w:r>
      <w:r w:rsidR="000E76B1">
        <w:rPr>
          <w:sz w:val="16"/>
        </w:rPr>
        <w:t>Nonadherence is defined as patients</w:t>
      </w:r>
      <w:r w:rsidR="000E76B1" w:rsidRPr="00BC550B">
        <w:rPr>
          <w:sz w:val="16"/>
        </w:rPr>
        <w:t xml:space="preserve"> not following the</w:t>
      </w:r>
      <w:r w:rsidR="000E76B1">
        <w:rPr>
          <w:sz w:val="16"/>
        </w:rPr>
        <w:t>ir</w:t>
      </w:r>
      <w:r w:rsidR="005E6F6D">
        <w:rPr>
          <w:sz w:val="16"/>
        </w:rPr>
        <w:t xml:space="preserve"> health</w:t>
      </w:r>
      <w:r w:rsidR="007A1222">
        <w:rPr>
          <w:sz w:val="16"/>
        </w:rPr>
        <w:t xml:space="preserve"> </w:t>
      </w:r>
      <w:r w:rsidR="005E6F6D">
        <w:rPr>
          <w:sz w:val="16"/>
        </w:rPr>
        <w:t>care professional</w:t>
      </w:r>
      <w:r w:rsidR="000E76B1" w:rsidRPr="00BC550B">
        <w:rPr>
          <w:sz w:val="16"/>
        </w:rPr>
        <w:t xml:space="preserve">’s instructions concerning </w:t>
      </w:r>
      <w:r w:rsidR="000E76B1">
        <w:rPr>
          <w:sz w:val="16"/>
        </w:rPr>
        <w:t xml:space="preserve">taking </w:t>
      </w:r>
      <w:r w:rsidR="000E76B1" w:rsidRPr="00BC550B">
        <w:rPr>
          <w:sz w:val="16"/>
        </w:rPr>
        <w:t>the</w:t>
      </w:r>
      <w:r w:rsidR="000E76B1">
        <w:rPr>
          <w:sz w:val="16"/>
        </w:rPr>
        <w:t>ir prescribed</w:t>
      </w:r>
      <w:r w:rsidR="000E76B1" w:rsidRPr="00BC550B">
        <w:rPr>
          <w:sz w:val="16"/>
        </w:rPr>
        <w:t xml:space="preserve"> </w:t>
      </w:r>
      <w:r w:rsidR="000E76B1">
        <w:rPr>
          <w:sz w:val="16"/>
        </w:rPr>
        <w:t>medication.</w:t>
      </w:r>
      <w:r w:rsidR="000E76B1" w:rsidRPr="00BC550B">
        <w:rPr>
          <w:sz w:val="16"/>
        </w:rPr>
        <w:t xml:space="preserve"> </w:t>
      </w:r>
      <w:r w:rsidR="000E76B1">
        <w:rPr>
          <w:sz w:val="16"/>
        </w:rPr>
        <w:t>Using the proportion of days covered methodology, beneficiaries were considered n</w:t>
      </w:r>
      <w:r w:rsidR="000E76B1" w:rsidRPr="00735793">
        <w:rPr>
          <w:sz w:val="16"/>
        </w:rPr>
        <w:t xml:space="preserve">onadherent </w:t>
      </w:r>
      <w:r w:rsidR="000E76B1">
        <w:rPr>
          <w:sz w:val="16"/>
        </w:rPr>
        <w:t>if they had access to AHM for &lt;80% of the days from the</w:t>
      </w:r>
      <w:r w:rsidR="000E76B1" w:rsidRPr="00C02654">
        <w:rPr>
          <w:sz w:val="16"/>
        </w:rPr>
        <w:t xml:space="preserve"> date of</w:t>
      </w:r>
      <w:r w:rsidR="007A1222">
        <w:rPr>
          <w:sz w:val="16"/>
        </w:rPr>
        <w:t xml:space="preserve"> </w:t>
      </w:r>
      <w:r w:rsidR="000E76B1">
        <w:rPr>
          <w:sz w:val="16"/>
        </w:rPr>
        <w:t>their</w:t>
      </w:r>
      <w:r w:rsidR="007A1222">
        <w:rPr>
          <w:sz w:val="16"/>
        </w:rPr>
        <w:t xml:space="preserve"> first AHM </w:t>
      </w:r>
      <w:r w:rsidR="00B346B2">
        <w:rPr>
          <w:sz w:val="16"/>
        </w:rPr>
        <w:t>fill</w:t>
      </w:r>
      <w:bookmarkStart w:id="0" w:name="_GoBack"/>
      <w:bookmarkEnd w:id="0"/>
      <w:r w:rsidR="000E76B1" w:rsidRPr="00C02654">
        <w:rPr>
          <w:sz w:val="16"/>
        </w:rPr>
        <w:t xml:space="preserve"> through the end of 2014 or </w:t>
      </w:r>
      <w:r w:rsidR="007A1222">
        <w:rPr>
          <w:sz w:val="16"/>
        </w:rPr>
        <w:t xml:space="preserve">until </w:t>
      </w:r>
      <w:r w:rsidR="000E76B1">
        <w:rPr>
          <w:sz w:val="16"/>
        </w:rPr>
        <w:t>their</w:t>
      </w:r>
      <w:r w:rsidR="000E76B1" w:rsidRPr="00C02654">
        <w:rPr>
          <w:sz w:val="16"/>
        </w:rPr>
        <w:t xml:space="preserve"> deat</w:t>
      </w:r>
      <w:r w:rsidR="000E76B1">
        <w:rPr>
          <w:sz w:val="16"/>
        </w:rPr>
        <w:t>h in 2014.</w:t>
      </w:r>
      <w:r w:rsidR="000E76B1" w:rsidRPr="00C02654" w:rsidDel="00C02654">
        <w:rPr>
          <w:sz w:val="16"/>
        </w:rPr>
        <w:t xml:space="preserve"> </w:t>
      </w:r>
    </w:p>
    <w:sectPr w:rsidR="002F3BEE" w:rsidRPr="00053FF4" w:rsidSect="00375FB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E3A8" w14:textId="77777777" w:rsidR="008B4645" w:rsidRDefault="008B4645" w:rsidP="008B5D54">
      <w:pPr>
        <w:spacing w:after="0" w:line="240" w:lineRule="auto"/>
      </w:pPr>
      <w:r>
        <w:separator/>
      </w:r>
    </w:p>
  </w:endnote>
  <w:endnote w:type="continuationSeparator" w:id="0">
    <w:p w14:paraId="60757829" w14:textId="77777777" w:rsidR="008B4645" w:rsidRDefault="008B4645" w:rsidP="008B5D54">
      <w:pPr>
        <w:spacing w:after="0" w:line="240" w:lineRule="auto"/>
      </w:pPr>
      <w:r>
        <w:continuationSeparator/>
      </w:r>
    </w:p>
  </w:endnote>
  <w:endnote w:type="continuationNotice" w:id="1">
    <w:p w14:paraId="41993054" w14:textId="77777777" w:rsidR="008B4645" w:rsidRDefault="008B4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A784" w14:textId="3229144C" w:rsidR="005E6F6D" w:rsidRDefault="005E6F6D">
    <w:pPr>
      <w:pStyle w:val="Footer"/>
      <w:jc w:val="center"/>
    </w:pPr>
  </w:p>
  <w:p w14:paraId="71404E87" w14:textId="77777777" w:rsidR="005E6F6D" w:rsidRDefault="005E6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B9427" w14:textId="77777777" w:rsidR="008B4645" w:rsidRDefault="008B4645" w:rsidP="008B5D54">
      <w:pPr>
        <w:spacing w:after="0" w:line="240" w:lineRule="auto"/>
      </w:pPr>
      <w:r>
        <w:separator/>
      </w:r>
    </w:p>
  </w:footnote>
  <w:footnote w:type="continuationSeparator" w:id="0">
    <w:p w14:paraId="185F028D" w14:textId="77777777" w:rsidR="008B4645" w:rsidRDefault="008B4645" w:rsidP="008B5D54">
      <w:pPr>
        <w:spacing w:after="0" w:line="240" w:lineRule="auto"/>
      </w:pPr>
      <w:r>
        <w:continuationSeparator/>
      </w:r>
    </w:p>
  </w:footnote>
  <w:footnote w:type="continuationNotice" w:id="1">
    <w:p w14:paraId="44E48DB2" w14:textId="77777777" w:rsidR="008B4645" w:rsidRDefault="008B4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AC15" w14:textId="790E4EA4" w:rsidR="005E6F6D" w:rsidRDefault="005E6F6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4F81"/>
    <w:multiLevelType w:val="hybridMultilevel"/>
    <w:tmpl w:val="D4845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C56A8"/>
    <w:multiLevelType w:val="hybridMultilevel"/>
    <w:tmpl w:val="F9362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D741D"/>
    <w:multiLevelType w:val="hybridMultilevel"/>
    <w:tmpl w:val="868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519"/>
    <w:multiLevelType w:val="hybridMultilevel"/>
    <w:tmpl w:val="446EBB2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4A8B0CEF"/>
    <w:multiLevelType w:val="hybridMultilevel"/>
    <w:tmpl w:val="D93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9DF"/>
    <w:multiLevelType w:val="hybridMultilevel"/>
    <w:tmpl w:val="06CE5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wttexe2tdwaserffkx9ddmtrtx9pexaw5w&quot;&gt;Med Adherence-Saved&lt;record-ids&gt;&lt;item&gt;22&lt;/item&gt;&lt;item&gt;60&lt;/item&gt;&lt;item&gt;67&lt;/item&gt;&lt;item&gt;74&lt;/item&gt;&lt;item&gt;77&lt;/item&gt;&lt;item&gt;80&lt;/item&gt;&lt;item&gt;82&lt;/item&gt;&lt;item&gt;110&lt;/item&gt;&lt;item&gt;134&lt;/item&gt;&lt;item&gt;135&lt;/item&gt;&lt;item&gt;138&lt;/item&gt;&lt;item&gt;139&lt;/item&gt;&lt;item&gt;140&lt;/item&gt;&lt;item&gt;161&lt;/item&gt;&lt;item&gt;173&lt;/item&gt;&lt;item&gt;178&lt;/item&gt;&lt;item&gt;180&lt;/item&gt;&lt;item&gt;200&lt;/item&gt;&lt;item&gt;201&lt;/item&gt;&lt;item&gt;204&lt;/item&gt;&lt;item&gt;227&lt;/item&gt;&lt;item&gt;239&lt;/item&gt;&lt;/record-ids&gt;&lt;/item&gt;&lt;/Libraries&gt;"/>
  </w:docVars>
  <w:rsids>
    <w:rsidRoot w:val="00B31804"/>
    <w:rsid w:val="000042A4"/>
    <w:rsid w:val="00007114"/>
    <w:rsid w:val="000078AB"/>
    <w:rsid w:val="00010716"/>
    <w:rsid w:val="00012B24"/>
    <w:rsid w:val="00012CBF"/>
    <w:rsid w:val="000140CF"/>
    <w:rsid w:val="000219B3"/>
    <w:rsid w:val="00022BA5"/>
    <w:rsid w:val="000258F0"/>
    <w:rsid w:val="00025FE3"/>
    <w:rsid w:val="00030C83"/>
    <w:rsid w:val="00033FCD"/>
    <w:rsid w:val="00044E4A"/>
    <w:rsid w:val="00047103"/>
    <w:rsid w:val="00053FF4"/>
    <w:rsid w:val="00054A9F"/>
    <w:rsid w:val="00055CCE"/>
    <w:rsid w:val="00070B05"/>
    <w:rsid w:val="000744D2"/>
    <w:rsid w:val="00080202"/>
    <w:rsid w:val="000826DB"/>
    <w:rsid w:val="00085370"/>
    <w:rsid w:val="0008638A"/>
    <w:rsid w:val="000952C5"/>
    <w:rsid w:val="00097177"/>
    <w:rsid w:val="000B616B"/>
    <w:rsid w:val="000B7597"/>
    <w:rsid w:val="000C186D"/>
    <w:rsid w:val="000C1D2F"/>
    <w:rsid w:val="000C47E9"/>
    <w:rsid w:val="000C49F4"/>
    <w:rsid w:val="000D0CFD"/>
    <w:rsid w:val="000D3191"/>
    <w:rsid w:val="000D33FF"/>
    <w:rsid w:val="000E5C28"/>
    <w:rsid w:val="000E72F1"/>
    <w:rsid w:val="000E76B1"/>
    <w:rsid w:val="000E7FA2"/>
    <w:rsid w:val="000F20FC"/>
    <w:rsid w:val="001059A9"/>
    <w:rsid w:val="00106085"/>
    <w:rsid w:val="0010792C"/>
    <w:rsid w:val="00111978"/>
    <w:rsid w:val="00111F88"/>
    <w:rsid w:val="001158EF"/>
    <w:rsid w:val="0012304B"/>
    <w:rsid w:val="00125A0A"/>
    <w:rsid w:val="00127F83"/>
    <w:rsid w:val="00130746"/>
    <w:rsid w:val="00147078"/>
    <w:rsid w:val="001521FE"/>
    <w:rsid w:val="001522ED"/>
    <w:rsid w:val="00155575"/>
    <w:rsid w:val="00155B1B"/>
    <w:rsid w:val="00155C5B"/>
    <w:rsid w:val="001603A7"/>
    <w:rsid w:val="00161720"/>
    <w:rsid w:val="00165291"/>
    <w:rsid w:val="001676A2"/>
    <w:rsid w:val="001707D1"/>
    <w:rsid w:val="001713EF"/>
    <w:rsid w:val="001733C1"/>
    <w:rsid w:val="001761AF"/>
    <w:rsid w:val="00176307"/>
    <w:rsid w:val="00177F30"/>
    <w:rsid w:val="00183BD8"/>
    <w:rsid w:val="00185C81"/>
    <w:rsid w:val="00195AD7"/>
    <w:rsid w:val="001A36D1"/>
    <w:rsid w:val="001A39CA"/>
    <w:rsid w:val="001A7A44"/>
    <w:rsid w:val="001B1B0A"/>
    <w:rsid w:val="001B4B68"/>
    <w:rsid w:val="001C3647"/>
    <w:rsid w:val="001C7480"/>
    <w:rsid w:val="001E33CB"/>
    <w:rsid w:val="001F1EC5"/>
    <w:rsid w:val="00212B97"/>
    <w:rsid w:val="00214CA1"/>
    <w:rsid w:val="00217B4F"/>
    <w:rsid w:val="00220D97"/>
    <w:rsid w:val="00221681"/>
    <w:rsid w:val="00230B86"/>
    <w:rsid w:val="00235B90"/>
    <w:rsid w:val="002413F8"/>
    <w:rsid w:val="0024439F"/>
    <w:rsid w:val="002467B8"/>
    <w:rsid w:val="00250271"/>
    <w:rsid w:val="0025309C"/>
    <w:rsid w:val="00255731"/>
    <w:rsid w:val="00261ACD"/>
    <w:rsid w:val="0026467F"/>
    <w:rsid w:val="0026579F"/>
    <w:rsid w:val="00266F9A"/>
    <w:rsid w:val="002756A3"/>
    <w:rsid w:val="00291950"/>
    <w:rsid w:val="002964E3"/>
    <w:rsid w:val="002A22FB"/>
    <w:rsid w:val="002B39AF"/>
    <w:rsid w:val="002B6D41"/>
    <w:rsid w:val="002B7199"/>
    <w:rsid w:val="002C265C"/>
    <w:rsid w:val="002C359C"/>
    <w:rsid w:val="002C60C9"/>
    <w:rsid w:val="002D1748"/>
    <w:rsid w:val="002D3021"/>
    <w:rsid w:val="002E414F"/>
    <w:rsid w:val="002E66EF"/>
    <w:rsid w:val="002E674F"/>
    <w:rsid w:val="002F0399"/>
    <w:rsid w:val="002F2E39"/>
    <w:rsid w:val="002F3BEE"/>
    <w:rsid w:val="003010EB"/>
    <w:rsid w:val="00310257"/>
    <w:rsid w:val="00310707"/>
    <w:rsid w:val="00311FE4"/>
    <w:rsid w:val="00315C53"/>
    <w:rsid w:val="00316878"/>
    <w:rsid w:val="00321198"/>
    <w:rsid w:val="00326A5E"/>
    <w:rsid w:val="003275B0"/>
    <w:rsid w:val="00341A85"/>
    <w:rsid w:val="003429FB"/>
    <w:rsid w:val="00347406"/>
    <w:rsid w:val="00350129"/>
    <w:rsid w:val="003506DE"/>
    <w:rsid w:val="00354D9F"/>
    <w:rsid w:val="003603AD"/>
    <w:rsid w:val="00365621"/>
    <w:rsid w:val="00370D36"/>
    <w:rsid w:val="00372907"/>
    <w:rsid w:val="003731CD"/>
    <w:rsid w:val="00375FB3"/>
    <w:rsid w:val="003871B9"/>
    <w:rsid w:val="00391825"/>
    <w:rsid w:val="00393597"/>
    <w:rsid w:val="003A0466"/>
    <w:rsid w:val="003A5F4E"/>
    <w:rsid w:val="003C37BB"/>
    <w:rsid w:val="003C546D"/>
    <w:rsid w:val="003D2B58"/>
    <w:rsid w:val="003D343E"/>
    <w:rsid w:val="003D50FE"/>
    <w:rsid w:val="003D6D92"/>
    <w:rsid w:val="003E1C59"/>
    <w:rsid w:val="003E254F"/>
    <w:rsid w:val="003E40C0"/>
    <w:rsid w:val="003E667D"/>
    <w:rsid w:val="003F5996"/>
    <w:rsid w:val="004033BE"/>
    <w:rsid w:val="00404D9E"/>
    <w:rsid w:val="00406A7D"/>
    <w:rsid w:val="004105BB"/>
    <w:rsid w:val="004132F6"/>
    <w:rsid w:val="0041513E"/>
    <w:rsid w:val="00421B11"/>
    <w:rsid w:val="00423B09"/>
    <w:rsid w:val="00425019"/>
    <w:rsid w:val="0042705D"/>
    <w:rsid w:val="00427207"/>
    <w:rsid w:val="0042746D"/>
    <w:rsid w:val="00430F97"/>
    <w:rsid w:val="004330F0"/>
    <w:rsid w:val="00435774"/>
    <w:rsid w:val="00445C40"/>
    <w:rsid w:val="0045020E"/>
    <w:rsid w:val="00452869"/>
    <w:rsid w:val="00472C20"/>
    <w:rsid w:val="004846EF"/>
    <w:rsid w:val="00484F38"/>
    <w:rsid w:val="0049027E"/>
    <w:rsid w:val="0049042F"/>
    <w:rsid w:val="004934DE"/>
    <w:rsid w:val="00494B1E"/>
    <w:rsid w:val="004A6070"/>
    <w:rsid w:val="004B37E8"/>
    <w:rsid w:val="004C6991"/>
    <w:rsid w:val="004D5197"/>
    <w:rsid w:val="004D66C1"/>
    <w:rsid w:val="004D7D27"/>
    <w:rsid w:val="004E0AF5"/>
    <w:rsid w:val="004E18F3"/>
    <w:rsid w:val="004E4260"/>
    <w:rsid w:val="004E594D"/>
    <w:rsid w:val="004F06C0"/>
    <w:rsid w:val="004F56D7"/>
    <w:rsid w:val="004F599A"/>
    <w:rsid w:val="00503FA9"/>
    <w:rsid w:val="00505D9A"/>
    <w:rsid w:val="005142C4"/>
    <w:rsid w:val="00522220"/>
    <w:rsid w:val="00524A64"/>
    <w:rsid w:val="00525084"/>
    <w:rsid w:val="00526AED"/>
    <w:rsid w:val="0054389D"/>
    <w:rsid w:val="005446A7"/>
    <w:rsid w:val="00553B22"/>
    <w:rsid w:val="00554245"/>
    <w:rsid w:val="0056062F"/>
    <w:rsid w:val="00571715"/>
    <w:rsid w:val="00575D63"/>
    <w:rsid w:val="00586BA1"/>
    <w:rsid w:val="005911B8"/>
    <w:rsid w:val="00595CAC"/>
    <w:rsid w:val="005A75EF"/>
    <w:rsid w:val="005D2235"/>
    <w:rsid w:val="005E13B9"/>
    <w:rsid w:val="005E6F6D"/>
    <w:rsid w:val="005E7FE0"/>
    <w:rsid w:val="005F6390"/>
    <w:rsid w:val="005F7C8B"/>
    <w:rsid w:val="005F7D46"/>
    <w:rsid w:val="00605BC1"/>
    <w:rsid w:val="0061091D"/>
    <w:rsid w:val="0061180A"/>
    <w:rsid w:val="00612B45"/>
    <w:rsid w:val="00623EA3"/>
    <w:rsid w:val="00631A55"/>
    <w:rsid w:val="006370CB"/>
    <w:rsid w:val="00637B55"/>
    <w:rsid w:val="006577A6"/>
    <w:rsid w:val="00657BD4"/>
    <w:rsid w:val="00662509"/>
    <w:rsid w:val="006727BF"/>
    <w:rsid w:val="00681E3E"/>
    <w:rsid w:val="00684A59"/>
    <w:rsid w:val="006866B4"/>
    <w:rsid w:val="00687087"/>
    <w:rsid w:val="00692415"/>
    <w:rsid w:val="006A1340"/>
    <w:rsid w:val="006A1B69"/>
    <w:rsid w:val="006B0523"/>
    <w:rsid w:val="006B2B5A"/>
    <w:rsid w:val="006B5B74"/>
    <w:rsid w:val="006C1FD3"/>
    <w:rsid w:val="006C3DAA"/>
    <w:rsid w:val="006C6578"/>
    <w:rsid w:val="006D2851"/>
    <w:rsid w:val="006D4F45"/>
    <w:rsid w:val="006D4F69"/>
    <w:rsid w:val="006D6F88"/>
    <w:rsid w:val="006F24F4"/>
    <w:rsid w:val="006F360B"/>
    <w:rsid w:val="006F3F7F"/>
    <w:rsid w:val="00702AC2"/>
    <w:rsid w:val="00704A1F"/>
    <w:rsid w:val="00705A53"/>
    <w:rsid w:val="00705E75"/>
    <w:rsid w:val="00711FEC"/>
    <w:rsid w:val="007137B7"/>
    <w:rsid w:val="007157FC"/>
    <w:rsid w:val="007207C7"/>
    <w:rsid w:val="00722DB8"/>
    <w:rsid w:val="00722DF5"/>
    <w:rsid w:val="0072444F"/>
    <w:rsid w:val="007248FD"/>
    <w:rsid w:val="00724E00"/>
    <w:rsid w:val="007314A2"/>
    <w:rsid w:val="0073358E"/>
    <w:rsid w:val="00733EA2"/>
    <w:rsid w:val="00735793"/>
    <w:rsid w:val="00737A3A"/>
    <w:rsid w:val="00743EBC"/>
    <w:rsid w:val="00744DBA"/>
    <w:rsid w:val="00745D01"/>
    <w:rsid w:val="007472A1"/>
    <w:rsid w:val="00750D66"/>
    <w:rsid w:val="00760D92"/>
    <w:rsid w:val="00763414"/>
    <w:rsid w:val="007745A2"/>
    <w:rsid w:val="007913AB"/>
    <w:rsid w:val="007A1222"/>
    <w:rsid w:val="007A2888"/>
    <w:rsid w:val="007C711F"/>
    <w:rsid w:val="007D7F88"/>
    <w:rsid w:val="007E0512"/>
    <w:rsid w:val="007E238F"/>
    <w:rsid w:val="007E54B9"/>
    <w:rsid w:val="007E7440"/>
    <w:rsid w:val="007F6FC5"/>
    <w:rsid w:val="008006A5"/>
    <w:rsid w:val="0080182E"/>
    <w:rsid w:val="008053EB"/>
    <w:rsid w:val="008063B3"/>
    <w:rsid w:val="00806A17"/>
    <w:rsid w:val="008129D7"/>
    <w:rsid w:val="00813A16"/>
    <w:rsid w:val="00814CB0"/>
    <w:rsid w:val="00815809"/>
    <w:rsid w:val="00817810"/>
    <w:rsid w:val="00824171"/>
    <w:rsid w:val="008245D3"/>
    <w:rsid w:val="00825681"/>
    <w:rsid w:val="00833C59"/>
    <w:rsid w:val="00835488"/>
    <w:rsid w:val="00856A70"/>
    <w:rsid w:val="008577AC"/>
    <w:rsid w:val="00867CF9"/>
    <w:rsid w:val="00870766"/>
    <w:rsid w:val="00873ECB"/>
    <w:rsid w:val="00883B26"/>
    <w:rsid w:val="00891806"/>
    <w:rsid w:val="00893528"/>
    <w:rsid w:val="00894ED2"/>
    <w:rsid w:val="00896E0F"/>
    <w:rsid w:val="008A3B90"/>
    <w:rsid w:val="008A3FD6"/>
    <w:rsid w:val="008A65E3"/>
    <w:rsid w:val="008B1628"/>
    <w:rsid w:val="008B2A11"/>
    <w:rsid w:val="008B4645"/>
    <w:rsid w:val="008B5D54"/>
    <w:rsid w:val="008B601B"/>
    <w:rsid w:val="008C39BC"/>
    <w:rsid w:val="008C50A3"/>
    <w:rsid w:val="008D1018"/>
    <w:rsid w:val="008D5B3D"/>
    <w:rsid w:val="008D5BC2"/>
    <w:rsid w:val="008D6C28"/>
    <w:rsid w:val="008D746E"/>
    <w:rsid w:val="008E0152"/>
    <w:rsid w:val="008E04D7"/>
    <w:rsid w:val="008E4950"/>
    <w:rsid w:val="008F1C1B"/>
    <w:rsid w:val="008F3D42"/>
    <w:rsid w:val="008F3E1E"/>
    <w:rsid w:val="00903921"/>
    <w:rsid w:val="00905A9F"/>
    <w:rsid w:val="00915CFA"/>
    <w:rsid w:val="0092020B"/>
    <w:rsid w:val="00923B6C"/>
    <w:rsid w:val="0092441E"/>
    <w:rsid w:val="00924708"/>
    <w:rsid w:val="009279A6"/>
    <w:rsid w:val="0093080A"/>
    <w:rsid w:val="00942353"/>
    <w:rsid w:val="00945889"/>
    <w:rsid w:val="00952288"/>
    <w:rsid w:val="009558AD"/>
    <w:rsid w:val="00964586"/>
    <w:rsid w:val="00972A11"/>
    <w:rsid w:val="0097488C"/>
    <w:rsid w:val="00976BA2"/>
    <w:rsid w:val="00991EC9"/>
    <w:rsid w:val="009948C8"/>
    <w:rsid w:val="009A12BE"/>
    <w:rsid w:val="009A19C4"/>
    <w:rsid w:val="009A2ED3"/>
    <w:rsid w:val="009A3149"/>
    <w:rsid w:val="009B6229"/>
    <w:rsid w:val="009E27C1"/>
    <w:rsid w:val="009E3081"/>
    <w:rsid w:val="009E773A"/>
    <w:rsid w:val="009F0A57"/>
    <w:rsid w:val="009F126E"/>
    <w:rsid w:val="00A010F6"/>
    <w:rsid w:val="00A05A75"/>
    <w:rsid w:val="00A100D2"/>
    <w:rsid w:val="00A277DC"/>
    <w:rsid w:val="00A278E3"/>
    <w:rsid w:val="00A35745"/>
    <w:rsid w:val="00A35996"/>
    <w:rsid w:val="00A4534F"/>
    <w:rsid w:val="00A51CCD"/>
    <w:rsid w:val="00A5547E"/>
    <w:rsid w:val="00A640EF"/>
    <w:rsid w:val="00A6624B"/>
    <w:rsid w:val="00A70A1A"/>
    <w:rsid w:val="00A718B0"/>
    <w:rsid w:val="00A75584"/>
    <w:rsid w:val="00A8056E"/>
    <w:rsid w:val="00A85452"/>
    <w:rsid w:val="00AA3A3B"/>
    <w:rsid w:val="00AA7771"/>
    <w:rsid w:val="00AB55F2"/>
    <w:rsid w:val="00AB698C"/>
    <w:rsid w:val="00AB78F2"/>
    <w:rsid w:val="00AC1204"/>
    <w:rsid w:val="00AC4147"/>
    <w:rsid w:val="00AC5501"/>
    <w:rsid w:val="00AD1EFB"/>
    <w:rsid w:val="00AD4C57"/>
    <w:rsid w:val="00AD5208"/>
    <w:rsid w:val="00AE2D8B"/>
    <w:rsid w:val="00AE6CEC"/>
    <w:rsid w:val="00AF1C54"/>
    <w:rsid w:val="00AF5EBF"/>
    <w:rsid w:val="00AF7D14"/>
    <w:rsid w:val="00B003E5"/>
    <w:rsid w:val="00B04642"/>
    <w:rsid w:val="00B0750D"/>
    <w:rsid w:val="00B20396"/>
    <w:rsid w:val="00B20481"/>
    <w:rsid w:val="00B2441E"/>
    <w:rsid w:val="00B24FAD"/>
    <w:rsid w:val="00B30E8E"/>
    <w:rsid w:val="00B31804"/>
    <w:rsid w:val="00B346B2"/>
    <w:rsid w:val="00B41EFC"/>
    <w:rsid w:val="00B51C6D"/>
    <w:rsid w:val="00B53348"/>
    <w:rsid w:val="00B54A39"/>
    <w:rsid w:val="00B55735"/>
    <w:rsid w:val="00B608AC"/>
    <w:rsid w:val="00B6215F"/>
    <w:rsid w:val="00B650B2"/>
    <w:rsid w:val="00B711AE"/>
    <w:rsid w:val="00B84859"/>
    <w:rsid w:val="00B91BB3"/>
    <w:rsid w:val="00B94605"/>
    <w:rsid w:val="00BA331A"/>
    <w:rsid w:val="00BA6693"/>
    <w:rsid w:val="00BB3307"/>
    <w:rsid w:val="00BC462C"/>
    <w:rsid w:val="00BC4BD2"/>
    <w:rsid w:val="00BC550B"/>
    <w:rsid w:val="00BD15C6"/>
    <w:rsid w:val="00BF0F8F"/>
    <w:rsid w:val="00C00A71"/>
    <w:rsid w:val="00C00E2D"/>
    <w:rsid w:val="00C021FD"/>
    <w:rsid w:val="00C02654"/>
    <w:rsid w:val="00C03C46"/>
    <w:rsid w:val="00C10285"/>
    <w:rsid w:val="00C154A6"/>
    <w:rsid w:val="00C34BD7"/>
    <w:rsid w:val="00C36688"/>
    <w:rsid w:val="00C611D5"/>
    <w:rsid w:val="00C63992"/>
    <w:rsid w:val="00C63A62"/>
    <w:rsid w:val="00C64B24"/>
    <w:rsid w:val="00C65625"/>
    <w:rsid w:val="00C662AF"/>
    <w:rsid w:val="00C71C92"/>
    <w:rsid w:val="00C7772D"/>
    <w:rsid w:val="00C85064"/>
    <w:rsid w:val="00C8581F"/>
    <w:rsid w:val="00C86BF3"/>
    <w:rsid w:val="00C93B55"/>
    <w:rsid w:val="00C94D05"/>
    <w:rsid w:val="00C96C84"/>
    <w:rsid w:val="00CA5979"/>
    <w:rsid w:val="00CB21CC"/>
    <w:rsid w:val="00CB3CE1"/>
    <w:rsid w:val="00CC06CA"/>
    <w:rsid w:val="00CC1034"/>
    <w:rsid w:val="00CC59F3"/>
    <w:rsid w:val="00CC6A23"/>
    <w:rsid w:val="00CD095E"/>
    <w:rsid w:val="00CD2ED2"/>
    <w:rsid w:val="00CE2D56"/>
    <w:rsid w:val="00CE4C20"/>
    <w:rsid w:val="00CE7F9C"/>
    <w:rsid w:val="00CF0E80"/>
    <w:rsid w:val="00CF15CE"/>
    <w:rsid w:val="00CF45C7"/>
    <w:rsid w:val="00CF79CB"/>
    <w:rsid w:val="00CF7E15"/>
    <w:rsid w:val="00D0628C"/>
    <w:rsid w:val="00D06DD0"/>
    <w:rsid w:val="00D12553"/>
    <w:rsid w:val="00D142EE"/>
    <w:rsid w:val="00D14C59"/>
    <w:rsid w:val="00D167C0"/>
    <w:rsid w:val="00D23B67"/>
    <w:rsid w:val="00D27E7C"/>
    <w:rsid w:val="00D34726"/>
    <w:rsid w:val="00D51B46"/>
    <w:rsid w:val="00D5360D"/>
    <w:rsid w:val="00D71167"/>
    <w:rsid w:val="00D80A18"/>
    <w:rsid w:val="00D82873"/>
    <w:rsid w:val="00D84640"/>
    <w:rsid w:val="00D90BB2"/>
    <w:rsid w:val="00D92CE8"/>
    <w:rsid w:val="00D95409"/>
    <w:rsid w:val="00DA618F"/>
    <w:rsid w:val="00DB0DD9"/>
    <w:rsid w:val="00DC13DC"/>
    <w:rsid w:val="00DC57CC"/>
    <w:rsid w:val="00DC7F37"/>
    <w:rsid w:val="00DD6166"/>
    <w:rsid w:val="00DF1328"/>
    <w:rsid w:val="00DF23C4"/>
    <w:rsid w:val="00DF3768"/>
    <w:rsid w:val="00E02F94"/>
    <w:rsid w:val="00E12CDD"/>
    <w:rsid w:val="00E13F7C"/>
    <w:rsid w:val="00E20394"/>
    <w:rsid w:val="00E2516A"/>
    <w:rsid w:val="00E3103D"/>
    <w:rsid w:val="00E411D9"/>
    <w:rsid w:val="00E45125"/>
    <w:rsid w:val="00E457AA"/>
    <w:rsid w:val="00E45ABC"/>
    <w:rsid w:val="00E52AB2"/>
    <w:rsid w:val="00E66DEE"/>
    <w:rsid w:val="00E728AD"/>
    <w:rsid w:val="00E7648F"/>
    <w:rsid w:val="00E81166"/>
    <w:rsid w:val="00E8117C"/>
    <w:rsid w:val="00E81634"/>
    <w:rsid w:val="00E84323"/>
    <w:rsid w:val="00E91887"/>
    <w:rsid w:val="00E96F8A"/>
    <w:rsid w:val="00EA06D3"/>
    <w:rsid w:val="00EA1BDD"/>
    <w:rsid w:val="00EA377A"/>
    <w:rsid w:val="00EA4B7F"/>
    <w:rsid w:val="00EA5404"/>
    <w:rsid w:val="00EA7E96"/>
    <w:rsid w:val="00EB5D69"/>
    <w:rsid w:val="00EB7738"/>
    <w:rsid w:val="00EC20C5"/>
    <w:rsid w:val="00ED1DA7"/>
    <w:rsid w:val="00ED6C89"/>
    <w:rsid w:val="00ED7BD7"/>
    <w:rsid w:val="00ED7D44"/>
    <w:rsid w:val="00EE1EF5"/>
    <w:rsid w:val="00EF472F"/>
    <w:rsid w:val="00EF799C"/>
    <w:rsid w:val="00F06B69"/>
    <w:rsid w:val="00F108FB"/>
    <w:rsid w:val="00F134DE"/>
    <w:rsid w:val="00F16A93"/>
    <w:rsid w:val="00F20B79"/>
    <w:rsid w:val="00F20EEE"/>
    <w:rsid w:val="00F21750"/>
    <w:rsid w:val="00F219FD"/>
    <w:rsid w:val="00F21DBD"/>
    <w:rsid w:val="00F2212B"/>
    <w:rsid w:val="00F279AE"/>
    <w:rsid w:val="00F305B1"/>
    <w:rsid w:val="00F312A5"/>
    <w:rsid w:val="00F35D24"/>
    <w:rsid w:val="00F4031D"/>
    <w:rsid w:val="00F44E77"/>
    <w:rsid w:val="00F51D52"/>
    <w:rsid w:val="00F55C3D"/>
    <w:rsid w:val="00F62789"/>
    <w:rsid w:val="00F6631F"/>
    <w:rsid w:val="00F709EB"/>
    <w:rsid w:val="00F74398"/>
    <w:rsid w:val="00F777DE"/>
    <w:rsid w:val="00F83002"/>
    <w:rsid w:val="00F86D25"/>
    <w:rsid w:val="00F95188"/>
    <w:rsid w:val="00F95308"/>
    <w:rsid w:val="00FA7925"/>
    <w:rsid w:val="00FB4514"/>
    <w:rsid w:val="00FB7DB2"/>
    <w:rsid w:val="00FD4BA7"/>
    <w:rsid w:val="00FD7B12"/>
    <w:rsid w:val="00FF146A"/>
    <w:rsid w:val="00FF19BD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5F52A"/>
  <w15:chartTrackingRefBased/>
  <w15:docId w15:val="{8D9E720F-B090-4505-8169-0C75892F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link w:val="ListParagraphChar"/>
    <w:uiPriority w:val="34"/>
    <w:qFormat/>
    <w:rsid w:val="00055C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2D8B"/>
  </w:style>
  <w:style w:type="paragraph" w:customStyle="1" w:styleId="EndNoteBibliographyTitle">
    <w:name w:val="EndNote Bibliography Title"/>
    <w:basedOn w:val="Normal"/>
    <w:link w:val="EndNoteBibliographyTitleChar"/>
    <w:rsid w:val="0031025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025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1025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0257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64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53"/>
    <w:rPr>
      <w:b/>
      <w:bCs/>
      <w:sz w:val="20"/>
      <w:szCs w:val="20"/>
    </w:rPr>
  </w:style>
  <w:style w:type="paragraph" w:customStyle="1" w:styleId="Default">
    <w:name w:val="Default"/>
    <w:rsid w:val="007E0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77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57A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D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1A1A-7320-4B72-AEBD-CBD3D9A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ey, Matthew D. (CDC/ONDIEH/NCCDPHP)</dc:creator>
  <cp:keywords/>
  <dc:description/>
  <cp:lastModifiedBy>Hood, Teresa M. (CDC/OPHSS/CSELS)</cp:lastModifiedBy>
  <cp:revision>4</cp:revision>
  <cp:lastPrinted>2016-08-02T20:51:00Z</cp:lastPrinted>
  <dcterms:created xsi:type="dcterms:W3CDTF">2016-08-16T19:30:00Z</dcterms:created>
  <dcterms:modified xsi:type="dcterms:W3CDTF">2016-08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